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76FD2352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312E232E" w14:textId="3CBF3BF6" w:rsidR="00BC4579" w:rsidRDefault="00BC4579">
      <w:pPr>
        <w:sectPr w:rsidR="00BC4579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EEFB3CE" w14:textId="67B85720" w:rsidR="00574A37" w:rsidRPr="00574A37" w:rsidRDefault="002B0442" w:rsidP="00574A37">
      <w:pPr>
        <w:pStyle w:val="ListParagraph"/>
        <w:numPr>
          <w:ilvl w:val="0"/>
          <w:numId w:val="18"/>
        </w:numPr>
      </w:pPr>
      <w:r>
        <w:lastRenderedPageBreak/>
        <w:t xml:space="preserve">5 </w:t>
      </w:r>
      <w:r w:rsidR="00574A37" w:rsidRPr="00574A37">
        <w:t>cup</w:t>
      </w:r>
      <w:r w:rsidR="00574A37">
        <w:t>s</w:t>
      </w:r>
      <w:r w:rsidR="00574A37" w:rsidRPr="00574A37">
        <w:t> </w:t>
      </w:r>
      <w:r w:rsidR="00574A37">
        <w:t>soymilk</w:t>
      </w:r>
    </w:p>
    <w:p w14:paraId="28006702" w14:textId="5A556D24" w:rsidR="00574A37" w:rsidRDefault="002B0442" w:rsidP="00574A37">
      <w:pPr>
        <w:pStyle w:val="ListParagraph"/>
        <w:numPr>
          <w:ilvl w:val="0"/>
          <w:numId w:val="18"/>
        </w:numPr>
      </w:pPr>
      <w:bookmarkStart w:id="0" w:name="_GoBack"/>
      <w:bookmarkEnd w:id="0"/>
      <w:r>
        <w:t>36</w:t>
      </w:r>
      <w:r w:rsidR="00574A37" w:rsidRPr="00574A37">
        <w:t> large eggs</w:t>
      </w:r>
    </w:p>
    <w:p w14:paraId="081D2F22" w14:textId="62A5EDE3" w:rsidR="002B0442" w:rsidRPr="00574A37" w:rsidRDefault="002B0442" w:rsidP="00574A37">
      <w:pPr>
        <w:pStyle w:val="ListParagraph"/>
        <w:numPr>
          <w:ilvl w:val="0"/>
          <w:numId w:val="18"/>
        </w:numPr>
      </w:pPr>
      <w:r>
        <w:t>1 TBS vanilla extract</w:t>
      </w:r>
    </w:p>
    <w:p w14:paraId="327C904B" w14:textId="31BB1BE8" w:rsidR="00574A37" w:rsidRPr="00574A37" w:rsidRDefault="007939CD" w:rsidP="00574A37">
      <w:pPr>
        <w:pStyle w:val="ListParagraph"/>
        <w:numPr>
          <w:ilvl w:val="0"/>
          <w:numId w:val="18"/>
        </w:numPr>
      </w:pPr>
      <w:r>
        <w:t xml:space="preserve">4 </w:t>
      </w:r>
      <w:r w:rsidR="00CA3AAF">
        <w:t>loave</w:t>
      </w:r>
      <w:r>
        <w:t>s</w:t>
      </w:r>
      <w:r w:rsidR="00574A37">
        <w:t xml:space="preserve"> of </w:t>
      </w:r>
      <w:r>
        <w:t>bread</w:t>
      </w:r>
    </w:p>
    <w:p w14:paraId="6FB85B8B" w14:textId="401F10A3" w:rsidR="00574A37" w:rsidRDefault="00574A37" w:rsidP="00574A37">
      <w:pPr>
        <w:pStyle w:val="ListParagraph"/>
        <w:numPr>
          <w:ilvl w:val="0"/>
          <w:numId w:val="18"/>
        </w:numPr>
      </w:pPr>
      <w:r w:rsidRPr="00574A37">
        <w:lastRenderedPageBreak/>
        <w:t>2 tablespoons butter</w:t>
      </w:r>
    </w:p>
    <w:p w14:paraId="6A2FC173" w14:textId="2B45A3BF" w:rsidR="00270BE4" w:rsidRDefault="00270BE4" w:rsidP="00574A37">
      <w:pPr>
        <w:pStyle w:val="ListParagraph"/>
        <w:numPr>
          <w:ilvl w:val="0"/>
          <w:numId w:val="18"/>
        </w:numPr>
      </w:pPr>
      <w:r>
        <w:t>2 sticks cinnamon</w:t>
      </w:r>
      <w:r w:rsidR="00B13ECC">
        <w:t xml:space="preserve">, </w:t>
      </w:r>
      <w:r>
        <w:t>ground</w:t>
      </w:r>
    </w:p>
    <w:p w14:paraId="451D5349" w14:textId="7BA698D6" w:rsidR="00270BE4" w:rsidRPr="00574A37" w:rsidRDefault="00270BE4" w:rsidP="00574A37">
      <w:pPr>
        <w:pStyle w:val="ListParagraph"/>
        <w:numPr>
          <w:ilvl w:val="0"/>
          <w:numId w:val="18"/>
        </w:numPr>
      </w:pPr>
      <w:r>
        <w:t>½ cup sugar</w:t>
      </w:r>
    </w:p>
    <w:p w14:paraId="0F8C8D22" w14:textId="49B33033" w:rsidR="004534FE" w:rsidRDefault="004534FE" w:rsidP="00417107">
      <w:pPr>
        <w:sectPr w:rsidR="004534FE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3D009A6F" w14:textId="466A4ACC" w:rsidR="00BC4579" w:rsidRPr="00DD224C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273AB681" w14:textId="1F79F142" w:rsidR="006A739B" w:rsidRDefault="006A739B" w:rsidP="006A739B">
      <w:pPr>
        <w:pStyle w:val="ListParagraph"/>
        <w:numPr>
          <w:ilvl w:val="0"/>
          <w:numId w:val="11"/>
        </w:numPr>
        <w:spacing w:line="276" w:lineRule="auto"/>
        <w:ind w:left="810" w:hanging="540"/>
        <w:rPr>
          <w:sz w:val="36"/>
          <w:szCs w:val="36"/>
        </w:rPr>
      </w:pPr>
      <w:r w:rsidRPr="006A739B">
        <w:rPr>
          <w:sz w:val="36"/>
          <w:szCs w:val="36"/>
        </w:rPr>
        <w:t xml:space="preserve">Combine milk, </w:t>
      </w:r>
      <w:r w:rsidR="00B13ECC">
        <w:rPr>
          <w:sz w:val="36"/>
          <w:szCs w:val="36"/>
        </w:rPr>
        <w:t>vanilla</w:t>
      </w:r>
      <w:r w:rsidRPr="006A739B">
        <w:rPr>
          <w:sz w:val="36"/>
          <w:szCs w:val="36"/>
        </w:rPr>
        <w:t xml:space="preserve">, and eggs in a </w:t>
      </w:r>
      <w:r>
        <w:rPr>
          <w:sz w:val="36"/>
          <w:szCs w:val="36"/>
        </w:rPr>
        <w:t>large bowl.</w:t>
      </w:r>
    </w:p>
    <w:p w14:paraId="17AC0EFD" w14:textId="77777777" w:rsidR="007939CD" w:rsidRDefault="006A739B" w:rsidP="006A739B">
      <w:pPr>
        <w:pStyle w:val="ListParagraph"/>
        <w:numPr>
          <w:ilvl w:val="0"/>
          <w:numId w:val="11"/>
        </w:numPr>
        <w:spacing w:line="276" w:lineRule="auto"/>
        <w:ind w:left="810" w:hanging="540"/>
        <w:rPr>
          <w:sz w:val="36"/>
          <w:szCs w:val="36"/>
        </w:rPr>
      </w:pPr>
      <w:r>
        <w:rPr>
          <w:sz w:val="36"/>
          <w:szCs w:val="36"/>
        </w:rPr>
        <w:t>S</w:t>
      </w:r>
      <w:r w:rsidRPr="006A739B">
        <w:rPr>
          <w:sz w:val="36"/>
          <w:szCs w:val="36"/>
        </w:rPr>
        <w:t>tir with a whisk</w:t>
      </w:r>
      <w:r>
        <w:rPr>
          <w:sz w:val="36"/>
          <w:szCs w:val="36"/>
        </w:rPr>
        <w:t>, being careful not to over-beat</w:t>
      </w:r>
      <w:r w:rsidRPr="006A739B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 </w:t>
      </w:r>
    </w:p>
    <w:p w14:paraId="5C4E72F8" w14:textId="6768D87F" w:rsidR="006A739B" w:rsidRPr="006A739B" w:rsidRDefault="006A739B" w:rsidP="006A739B">
      <w:pPr>
        <w:pStyle w:val="ListParagraph"/>
        <w:numPr>
          <w:ilvl w:val="0"/>
          <w:numId w:val="11"/>
        </w:numPr>
        <w:spacing w:line="276" w:lineRule="auto"/>
        <w:ind w:left="810" w:hanging="540"/>
        <w:rPr>
          <w:sz w:val="36"/>
          <w:szCs w:val="36"/>
        </w:rPr>
      </w:pPr>
      <w:r w:rsidRPr="006A739B">
        <w:rPr>
          <w:sz w:val="36"/>
          <w:szCs w:val="36"/>
        </w:rPr>
        <w:t>Dip bread slices in egg mixture; le</w:t>
      </w:r>
      <w:r w:rsidR="007939CD">
        <w:rPr>
          <w:sz w:val="36"/>
          <w:szCs w:val="36"/>
        </w:rPr>
        <w:t xml:space="preserve">t slices stand in egg </w:t>
      </w:r>
      <w:proofErr w:type="gramStart"/>
      <w:r w:rsidR="007939CD">
        <w:rPr>
          <w:sz w:val="36"/>
          <w:szCs w:val="36"/>
        </w:rPr>
        <w:t>mixture</w:t>
      </w:r>
      <w:proofErr w:type="gramEnd"/>
      <w:r w:rsidR="007939CD">
        <w:rPr>
          <w:sz w:val="36"/>
          <w:szCs w:val="36"/>
        </w:rPr>
        <w:t xml:space="preserve"> 7</w:t>
      </w:r>
      <w:r w:rsidRPr="006A739B">
        <w:rPr>
          <w:sz w:val="36"/>
          <w:szCs w:val="36"/>
        </w:rPr>
        <w:t xml:space="preserve"> seconds on each side.</w:t>
      </w:r>
    </w:p>
    <w:p w14:paraId="77771E1F" w14:textId="77777777" w:rsidR="007939CD" w:rsidRDefault="006A739B" w:rsidP="006A739B">
      <w:pPr>
        <w:pStyle w:val="ListParagraph"/>
        <w:numPr>
          <w:ilvl w:val="0"/>
          <w:numId w:val="11"/>
        </w:numPr>
        <w:spacing w:line="276" w:lineRule="auto"/>
        <w:ind w:left="810" w:hanging="540"/>
        <w:rPr>
          <w:sz w:val="36"/>
          <w:szCs w:val="36"/>
        </w:rPr>
      </w:pPr>
      <w:r w:rsidRPr="006A739B">
        <w:rPr>
          <w:sz w:val="36"/>
          <w:szCs w:val="36"/>
        </w:rPr>
        <w:t xml:space="preserve">Melt </w:t>
      </w:r>
      <w:r w:rsidR="007939CD" w:rsidRPr="006A739B">
        <w:rPr>
          <w:sz w:val="36"/>
          <w:szCs w:val="36"/>
        </w:rPr>
        <w:t>1-tablespoon</w:t>
      </w:r>
      <w:r w:rsidRPr="006A739B">
        <w:rPr>
          <w:sz w:val="36"/>
          <w:szCs w:val="36"/>
        </w:rPr>
        <w:t xml:space="preserve"> butter in a large nonstick skillet over medium-high heat. </w:t>
      </w:r>
    </w:p>
    <w:p w14:paraId="2AF7D0EA" w14:textId="77777777" w:rsidR="007939CD" w:rsidRDefault="006A739B" w:rsidP="006A739B">
      <w:pPr>
        <w:pStyle w:val="ListParagraph"/>
        <w:numPr>
          <w:ilvl w:val="0"/>
          <w:numId w:val="11"/>
        </w:numPr>
        <w:spacing w:line="276" w:lineRule="auto"/>
        <w:ind w:left="810" w:hanging="540"/>
        <w:rPr>
          <w:sz w:val="36"/>
          <w:szCs w:val="36"/>
        </w:rPr>
      </w:pPr>
      <w:r w:rsidRPr="006A739B">
        <w:rPr>
          <w:sz w:val="36"/>
          <w:szCs w:val="36"/>
        </w:rPr>
        <w:t xml:space="preserve">Place 4 bread slices in pan; cook 2 minutes on each side or until lightly browned. </w:t>
      </w:r>
    </w:p>
    <w:p w14:paraId="3BCC58C1" w14:textId="77777777" w:rsidR="007939CD" w:rsidRDefault="007939CD" w:rsidP="006A739B">
      <w:pPr>
        <w:pStyle w:val="ListParagraph"/>
        <w:numPr>
          <w:ilvl w:val="0"/>
          <w:numId w:val="11"/>
        </w:numPr>
        <w:spacing w:line="276" w:lineRule="auto"/>
        <w:ind w:left="810" w:hanging="540"/>
        <w:rPr>
          <w:sz w:val="36"/>
          <w:szCs w:val="36"/>
        </w:rPr>
      </w:pPr>
      <w:r>
        <w:rPr>
          <w:sz w:val="36"/>
          <w:szCs w:val="36"/>
        </w:rPr>
        <w:t>Remove from pan.  And place in a large covered dish until ready to serve.</w:t>
      </w:r>
    </w:p>
    <w:p w14:paraId="489D83BD" w14:textId="452ECC72" w:rsidR="006A739B" w:rsidRDefault="007939CD" w:rsidP="006A739B">
      <w:pPr>
        <w:pStyle w:val="ListParagraph"/>
        <w:numPr>
          <w:ilvl w:val="0"/>
          <w:numId w:val="11"/>
        </w:numPr>
        <w:spacing w:line="276" w:lineRule="auto"/>
        <w:ind w:left="810" w:hanging="540"/>
        <w:rPr>
          <w:sz w:val="36"/>
          <w:szCs w:val="36"/>
        </w:rPr>
      </w:pPr>
      <w:r>
        <w:rPr>
          <w:sz w:val="36"/>
          <w:szCs w:val="36"/>
        </w:rPr>
        <w:t>R</w:t>
      </w:r>
      <w:r w:rsidR="006A739B" w:rsidRPr="007939CD">
        <w:rPr>
          <w:sz w:val="36"/>
          <w:szCs w:val="36"/>
        </w:rPr>
        <w:t xml:space="preserve">epeat procedure </w:t>
      </w:r>
      <w:r>
        <w:rPr>
          <w:sz w:val="36"/>
          <w:szCs w:val="36"/>
        </w:rPr>
        <w:t>until all bread or egg mixture is gone.</w:t>
      </w:r>
    </w:p>
    <w:p w14:paraId="414249A5" w14:textId="2FEF7E31" w:rsidR="00270BE4" w:rsidRDefault="00270BE4" w:rsidP="006A739B">
      <w:pPr>
        <w:pStyle w:val="ListParagraph"/>
        <w:numPr>
          <w:ilvl w:val="0"/>
          <w:numId w:val="11"/>
        </w:numPr>
        <w:spacing w:line="276" w:lineRule="auto"/>
        <w:ind w:left="810" w:hanging="540"/>
        <w:rPr>
          <w:sz w:val="36"/>
          <w:szCs w:val="36"/>
        </w:rPr>
      </w:pPr>
      <w:r>
        <w:rPr>
          <w:sz w:val="36"/>
          <w:szCs w:val="36"/>
        </w:rPr>
        <w:t>Combine ground cinnamon sticks and sugar in a small bowl.</w:t>
      </w:r>
    </w:p>
    <w:p w14:paraId="27101B2E" w14:textId="11C8E669" w:rsidR="00270BE4" w:rsidRPr="007939CD" w:rsidRDefault="00270BE4" w:rsidP="006A739B">
      <w:pPr>
        <w:pStyle w:val="ListParagraph"/>
        <w:numPr>
          <w:ilvl w:val="0"/>
          <w:numId w:val="11"/>
        </w:numPr>
        <w:spacing w:line="276" w:lineRule="auto"/>
        <w:ind w:left="810" w:hanging="540"/>
        <w:rPr>
          <w:sz w:val="36"/>
          <w:szCs w:val="36"/>
        </w:rPr>
      </w:pPr>
      <w:r>
        <w:rPr>
          <w:sz w:val="36"/>
          <w:szCs w:val="36"/>
        </w:rPr>
        <w:t>Put a pinch on each of the servings as a garnish.</w:t>
      </w:r>
    </w:p>
    <w:sectPr w:rsidR="00270BE4" w:rsidRPr="007939CD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2B0442" w:rsidRDefault="002B0442">
      <w:r>
        <w:separator/>
      </w:r>
    </w:p>
  </w:endnote>
  <w:endnote w:type="continuationSeparator" w:id="0">
    <w:p w14:paraId="75AC5E7F" w14:textId="77777777" w:rsidR="002B0442" w:rsidRDefault="002B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Caslon Pro Bold">
    <w:altName w:val="Baskerville SemiBold Italic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2B0442" w:rsidRDefault="002B0442">
      <w:r>
        <w:separator/>
      </w:r>
    </w:p>
  </w:footnote>
  <w:footnote w:type="continuationSeparator" w:id="0">
    <w:p w14:paraId="144D56AA" w14:textId="77777777" w:rsidR="002B0442" w:rsidRDefault="002B04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B0442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2B0442" w:rsidRDefault="002B0442"/>
      </w:tc>
      <w:tc>
        <w:tcPr>
          <w:tcW w:w="100" w:type="pct"/>
        </w:tcPr>
        <w:p w14:paraId="74477D9B" w14:textId="77777777" w:rsidR="002B0442" w:rsidRDefault="002B0442"/>
      </w:tc>
      <w:tc>
        <w:tcPr>
          <w:tcW w:w="1600" w:type="pct"/>
          <w:shd w:val="clear" w:color="auto" w:fill="999966" w:themeFill="accent4"/>
        </w:tcPr>
        <w:p w14:paraId="75AA9C2A" w14:textId="77777777" w:rsidR="002B0442" w:rsidRDefault="002B0442"/>
      </w:tc>
      <w:tc>
        <w:tcPr>
          <w:tcW w:w="100" w:type="pct"/>
        </w:tcPr>
        <w:p w14:paraId="2D35F703" w14:textId="77777777" w:rsidR="002B0442" w:rsidRDefault="002B0442"/>
      </w:tc>
      <w:tc>
        <w:tcPr>
          <w:tcW w:w="1600" w:type="pct"/>
          <w:shd w:val="clear" w:color="auto" w:fill="666699" w:themeFill="accent3"/>
        </w:tcPr>
        <w:p w14:paraId="0A51FC65" w14:textId="77777777" w:rsidR="002B0442" w:rsidRDefault="002B0442"/>
      </w:tc>
    </w:tr>
  </w:tbl>
  <w:p w14:paraId="3A4DC994" w14:textId="77777777" w:rsidR="002B0442" w:rsidRDefault="002B0442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74AC" w14:textId="40E20D17" w:rsidR="002B0442" w:rsidRPr="006E76E1" w:rsidRDefault="002B0442" w:rsidP="0061379F">
    <w:pPr>
      <w:pStyle w:val="Header-Left"/>
      <w:spacing w:after="400"/>
      <w:jc w:val="center"/>
      <w:rPr>
        <w:rFonts w:ascii="Adobe Caslon Pro Bold" w:hAnsi="Adobe Caslon Pro Bold"/>
        <w:b/>
        <w:color w:val="B770B7" w:themeColor="accent1" w:themeTint="99"/>
        <w:spacing w:val="-80"/>
        <w:position w:val="24"/>
        <w:sz w:val="50"/>
        <w:szCs w:val="50"/>
      </w:rPr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 w:rsidR="007939CD">
      <w:rPr>
        <w:rStyle w:val="Plus"/>
        <w:rFonts w:ascii="Adobe Caslon Pro Bold" w:hAnsi="Adobe Caslon Pro Bold"/>
        <w:sz w:val="50"/>
        <w:szCs w:val="50"/>
      </w:rPr>
      <w:t>:   F</w:t>
    </w:r>
    <w:r>
      <w:rPr>
        <w:rStyle w:val="Plus"/>
        <w:rFonts w:ascii="Adobe Caslon Pro Bold" w:hAnsi="Adobe Caslon Pro Bold"/>
        <w:sz w:val="50"/>
        <w:szCs w:val="50"/>
      </w:rPr>
      <w:t>rench Toast</w:t>
    </w:r>
  </w:p>
  <w:p w14:paraId="6D5FD4BF" w14:textId="77777777" w:rsidR="002B0442" w:rsidRDefault="002B0442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B0442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2B0442" w:rsidRDefault="002B0442"/>
      </w:tc>
      <w:tc>
        <w:tcPr>
          <w:tcW w:w="100" w:type="pct"/>
        </w:tcPr>
        <w:p w14:paraId="70AF3FD8" w14:textId="77777777" w:rsidR="002B0442" w:rsidRDefault="002B0442"/>
      </w:tc>
      <w:tc>
        <w:tcPr>
          <w:tcW w:w="1600" w:type="pct"/>
          <w:shd w:val="clear" w:color="auto" w:fill="999966" w:themeFill="accent4"/>
        </w:tcPr>
        <w:p w14:paraId="0E31341D" w14:textId="77777777" w:rsidR="002B0442" w:rsidRDefault="002B0442"/>
      </w:tc>
      <w:tc>
        <w:tcPr>
          <w:tcW w:w="100" w:type="pct"/>
        </w:tcPr>
        <w:p w14:paraId="10A8ECB8" w14:textId="77777777" w:rsidR="002B0442" w:rsidRDefault="002B0442"/>
      </w:tc>
      <w:tc>
        <w:tcPr>
          <w:tcW w:w="1600" w:type="pct"/>
          <w:shd w:val="clear" w:color="auto" w:fill="666699" w:themeFill="accent3"/>
        </w:tcPr>
        <w:p w14:paraId="3B8DFA74" w14:textId="77777777" w:rsidR="002B0442" w:rsidRDefault="002B0442"/>
      </w:tc>
    </w:tr>
  </w:tbl>
  <w:p w14:paraId="0A577ABE" w14:textId="77777777" w:rsidR="002B0442" w:rsidRDefault="002B0442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2B0442" w14:paraId="10DFBF36" w14:textId="77777777">
      <w:tc>
        <w:tcPr>
          <w:tcW w:w="5508" w:type="dxa"/>
        </w:tcPr>
        <w:p w14:paraId="590C71E9" w14:textId="3858964A" w:rsidR="002B0442" w:rsidRDefault="002B0442" w:rsidP="00F15EB6">
          <w:pPr>
            <w:pStyle w:val="Header-Right"/>
            <w:jc w:val="left"/>
          </w:pPr>
          <w:r>
            <w:t>Red Team</w:t>
          </w:r>
        </w:p>
        <w:p w14:paraId="4D7ADBE6" w14:textId="77777777" w:rsidR="002B0442" w:rsidRDefault="002B0442">
          <w:pPr>
            <w:pStyle w:val="Contact"/>
          </w:pPr>
        </w:p>
      </w:tc>
      <w:tc>
        <w:tcPr>
          <w:tcW w:w="5508" w:type="dxa"/>
        </w:tcPr>
        <w:p w14:paraId="7D52E1BD" w14:textId="77777777" w:rsidR="002B0442" w:rsidRDefault="002B0442">
          <w:pPr>
            <w:pStyle w:val="Header-Right"/>
          </w:pPr>
          <w:r>
            <w:t>Agenda</w:t>
          </w:r>
        </w:p>
        <w:p w14:paraId="6FAB1208" w14:textId="304DDAEB" w:rsidR="002B0442" w:rsidRDefault="002B0442">
          <w:pPr>
            <w:pStyle w:val="Date"/>
          </w:pPr>
        </w:p>
      </w:tc>
    </w:tr>
  </w:tbl>
  <w:p w14:paraId="72B7294B" w14:textId="77777777" w:rsidR="002B0442" w:rsidRDefault="002B04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DC4DAD"/>
    <w:multiLevelType w:val="multilevel"/>
    <w:tmpl w:val="6A1A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7057D"/>
    <w:multiLevelType w:val="multilevel"/>
    <w:tmpl w:val="643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22B80"/>
    <w:multiLevelType w:val="multilevel"/>
    <w:tmpl w:val="0958F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F12E51"/>
    <w:multiLevelType w:val="hybridMultilevel"/>
    <w:tmpl w:val="1626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C5ED3"/>
    <w:multiLevelType w:val="multilevel"/>
    <w:tmpl w:val="0D98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8E0567"/>
    <w:multiLevelType w:val="multilevel"/>
    <w:tmpl w:val="D468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6"/>
  </w:num>
  <w:num w:numId="15">
    <w:abstractNumId w:val="17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13F7B"/>
    <w:rsid w:val="00030912"/>
    <w:rsid w:val="00092137"/>
    <w:rsid w:val="00125FD6"/>
    <w:rsid w:val="00157C9F"/>
    <w:rsid w:val="00172FCE"/>
    <w:rsid w:val="00197812"/>
    <w:rsid w:val="001E72BD"/>
    <w:rsid w:val="00270BE4"/>
    <w:rsid w:val="002712D5"/>
    <w:rsid w:val="002958D0"/>
    <w:rsid w:val="002B0442"/>
    <w:rsid w:val="00416C33"/>
    <w:rsid w:val="00417107"/>
    <w:rsid w:val="004267C5"/>
    <w:rsid w:val="0044346F"/>
    <w:rsid w:val="004441BD"/>
    <w:rsid w:val="004534FE"/>
    <w:rsid w:val="0047496D"/>
    <w:rsid w:val="004A1095"/>
    <w:rsid w:val="004F502D"/>
    <w:rsid w:val="00552D81"/>
    <w:rsid w:val="00574A37"/>
    <w:rsid w:val="005A1C37"/>
    <w:rsid w:val="005C0D1E"/>
    <w:rsid w:val="005C6D41"/>
    <w:rsid w:val="005E6644"/>
    <w:rsid w:val="0061379F"/>
    <w:rsid w:val="006247AB"/>
    <w:rsid w:val="00673835"/>
    <w:rsid w:val="00692DC8"/>
    <w:rsid w:val="006A1D66"/>
    <w:rsid w:val="006A739B"/>
    <w:rsid w:val="006E76E1"/>
    <w:rsid w:val="007703A2"/>
    <w:rsid w:val="007709DE"/>
    <w:rsid w:val="00774B1D"/>
    <w:rsid w:val="007939CD"/>
    <w:rsid w:val="007B5C22"/>
    <w:rsid w:val="0081007E"/>
    <w:rsid w:val="00865717"/>
    <w:rsid w:val="008845B1"/>
    <w:rsid w:val="008E7A0E"/>
    <w:rsid w:val="0095174B"/>
    <w:rsid w:val="009F19A1"/>
    <w:rsid w:val="00A14FB0"/>
    <w:rsid w:val="00A5468B"/>
    <w:rsid w:val="00A63315"/>
    <w:rsid w:val="00A72A8B"/>
    <w:rsid w:val="00AD4CF2"/>
    <w:rsid w:val="00B13ECC"/>
    <w:rsid w:val="00BB10D7"/>
    <w:rsid w:val="00BC4579"/>
    <w:rsid w:val="00C11CDA"/>
    <w:rsid w:val="00C973BC"/>
    <w:rsid w:val="00CA3AAF"/>
    <w:rsid w:val="00CF0142"/>
    <w:rsid w:val="00D01FCA"/>
    <w:rsid w:val="00D04742"/>
    <w:rsid w:val="00D04F74"/>
    <w:rsid w:val="00D14720"/>
    <w:rsid w:val="00D20F11"/>
    <w:rsid w:val="00D95D60"/>
    <w:rsid w:val="00DD224C"/>
    <w:rsid w:val="00DD5A6B"/>
    <w:rsid w:val="00DE1BE3"/>
    <w:rsid w:val="00DE66B3"/>
    <w:rsid w:val="00DF138D"/>
    <w:rsid w:val="00E647F8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30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82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851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561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56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69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24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E060-F04B-BD44-AE61-73A14077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2</cp:revision>
  <cp:lastPrinted>2014-07-08T18:36:00Z</cp:lastPrinted>
  <dcterms:created xsi:type="dcterms:W3CDTF">2015-08-09T17:27:00Z</dcterms:created>
  <dcterms:modified xsi:type="dcterms:W3CDTF">2015-08-09T17:27:00Z</dcterms:modified>
  <cp:category/>
</cp:coreProperties>
</file>